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分形特征研究  以沪铜期货为例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分形特征研究  以沪铜期货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22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市场分形特征研究  以沪铜期货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